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24" w:rsidRPr="005E7624" w:rsidRDefault="005E7624" w:rsidP="005E7624">
      <w:pPr>
        <w:tabs>
          <w:tab w:val="left" w:pos="450"/>
        </w:tabs>
        <w:spacing w:after="0" w:line="360" w:lineRule="auto"/>
        <w:ind w:right="-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624">
        <w:rPr>
          <w:rFonts w:ascii="Times New Roman" w:hAnsi="Times New Roman" w:cs="Times New Roman"/>
          <w:b/>
          <w:sz w:val="24"/>
          <w:szCs w:val="24"/>
        </w:rPr>
        <w:t xml:space="preserve">TB174475W       </w:t>
      </w:r>
      <w:r w:rsidRPr="005E7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E7624">
        <w:rPr>
          <w:rFonts w:ascii="Times New Roman" w:hAnsi="Times New Roman" w:cs="Times New Roman"/>
          <w:b/>
          <w:sz w:val="24"/>
          <w:szCs w:val="24"/>
        </w:rPr>
        <w:t>Reg. No: …………….......</w:t>
      </w:r>
    </w:p>
    <w:p w:rsidR="005E7624" w:rsidRPr="005E7624" w:rsidRDefault="005E7624" w:rsidP="005E7624">
      <w:pPr>
        <w:tabs>
          <w:tab w:val="left" w:pos="450"/>
        </w:tabs>
        <w:spacing w:after="0" w:line="360" w:lineRule="auto"/>
        <w:ind w:right="-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6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5E7624">
        <w:rPr>
          <w:rFonts w:ascii="Times New Roman" w:hAnsi="Times New Roman" w:cs="Times New Roman"/>
          <w:b/>
          <w:sz w:val="24"/>
          <w:szCs w:val="24"/>
        </w:rPr>
        <w:tab/>
        <w:t>Name: ................................</w:t>
      </w:r>
    </w:p>
    <w:p w:rsidR="005E7624" w:rsidRPr="005E7624" w:rsidRDefault="005E7624" w:rsidP="005E7624">
      <w:pPr>
        <w:tabs>
          <w:tab w:val="left" w:pos="450"/>
        </w:tabs>
        <w:spacing w:after="0"/>
        <w:ind w:right="-58"/>
        <w:jc w:val="center"/>
        <w:rPr>
          <w:rStyle w:val="CharAttribute1"/>
          <w:rFonts w:ascii="Times New Roman" w:hAnsi="Times New Roman" w:cs="Times New Roman"/>
          <w:szCs w:val="24"/>
        </w:rPr>
      </w:pPr>
      <w:r w:rsidRPr="005E7624">
        <w:rPr>
          <w:rStyle w:val="CharAttribute1"/>
          <w:rFonts w:ascii="Times New Roman" w:hAnsi="Times New Roman" w:cs="Times New Roman"/>
          <w:szCs w:val="24"/>
        </w:rPr>
        <w:t>B. A. DEGREE (C.B.C.S.S) EXAMINATION, MARCH 2023</w:t>
      </w:r>
    </w:p>
    <w:p w:rsidR="005E7624" w:rsidRPr="005E7624" w:rsidRDefault="005E7624" w:rsidP="005E7624">
      <w:pPr>
        <w:tabs>
          <w:tab w:val="left" w:pos="450"/>
        </w:tabs>
        <w:spacing w:after="0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24">
        <w:rPr>
          <w:rFonts w:ascii="Times New Roman" w:hAnsi="Times New Roman" w:cs="Times New Roman"/>
          <w:b/>
          <w:sz w:val="24"/>
          <w:szCs w:val="24"/>
        </w:rPr>
        <w:t xml:space="preserve">(2015, 2016 &amp; 2017Admissions Supplementary)  </w:t>
      </w:r>
    </w:p>
    <w:p w:rsidR="005E7624" w:rsidRPr="005E7624" w:rsidRDefault="005E7624" w:rsidP="005E7624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24">
        <w:rPr>
          <w:rFonts w:ascii="Times New Roman" w:hAnsi="Times New Roman" w:cs="Times New Roman"/>
          <w:b/>
          <w:sz w:val="24"/>
          <w:szCs w:val="24"/>
        </w:rPr>
        <w:t xml:space="preserve"> SEMESTER IV- COMPLEMENTARY COURSE (STATISTICS)</w:t>
      </w:r>
    </w:p>
    <w:p w:rsidR="005E7624" w:rsidRPr="005E7624" w:rsidRDefault="005E7624" w:rsidP="005E7624">
      <w:pPr>
        <w:pStyle w:val="Default"/>
        <w:tabs>
          <w:tab w:val="left" w:pos="450"/>
        </w:tabs>
        <w:spacing w:line="276" w:lineRule="auto"/>
        <w:jc w:val="center"/>
        <w:rPr>
          <w:b/>
        </w:rPr>
      </w:pPr>
      <w:r w:rsidRPr="005E7624">
        <w:rPr>
          <w:b/>
          <w:color w:val="auto"/>
        </w:rPr>
        <w:t>ST4CS02B</w:t>
      </w:r>
      <w:r w:rsidRPr="005E7624">
        <w:rPr>
          <w:color w:val="auto"/>
        </w:rPr>
        <w:t xml:space="preserve"> </w:t>
      </w:r>
      <w:r w:rsidRPr="005E7624">
        <w:rPr>
          <w:b/>
        </w:rPr>
        <w:t>– STATISTICAL TOOLS</w:t>
      </w:r>
    </w:p>
    <w:p w:rsidR="005E7624" w:rsidRPr="005E7624" w:rsidRDefault="005E7624" w:rsidP="005E7624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eastAsia="Times New Roman" w:hAnsi="Times New Roman" w:cs="Times New Roman"/>
          <w:b/>
          <w:sz w:val="24"/>
          <w:szCs w:val="24"/>
        </w:rPr>
        <w:t>(For Sociology)</w:t>
      </w:r>
      <w:r w:rsidRPr="005E7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624" w:rsidRPr="005E7624" w:rsidRDefault="005E7624" w:rsidP="005E7624">
      <w:pPr>
        <w:pStyle w:val="ListParagraph"/>
        <w:tabs>
          <w:tab w:val="left" w:pos="450"/>
        </w:tabs>
        <w:spacing w:after="0"/>
        <w:ind w:left="0" w:right="-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624">
        <w:rPr>
          <w:rFonts w:ascii="Times New Roman" w:eastAsia="Times New Roman" w:hAnsi="Times New Roman" w:cs="Times New Roman"/>
          <w:b/>
          <w:sz w:val="24"/>
          <w:szCs w:val="24"/>
        </w:rPr>
        <w:t xml:space="preserve">Time: Three Hours                                                                                 Maximum Marks: 80 </w:t>
      </w:r>
    </w:p>
    <w:p w:rsidR="005E7624" w:rsidRPr="005E7624" w:rsidRDefault="005E7624" w:rsidP="005E7624">
      <w:pPr>
        <w:pStyle w:val="ListParagraph"/>
        <w:tabs>
          <w:tab w:val="left" w:pos="450"/>
        </w:tabs>
        <w:spacing w:after="0"/>
        <w:ind w:left="0" w:right="-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624">
        <w:rPr>
          <w:rFonts w:ascii="Times New Roman" w:eastAsia="Times New Roman" w:hAnsi="Times New Roman" w:cs="Times New Roman"/>
          <w:b/>
          <w:sz w:val="24"/>
          <w:szCs w:val="24"/>
        </w:rPr>
        <w:t>PART A</w:t>
      </w:r>
    </w:p>
    <w:p w:rsidR="005E7624" w:rsidRPr="005E7624" w:rsidRDefault="005E7624" w:rsidP="005E7624">
      <w:pPr>
        <w:pStyle w:val="ListParagraph"/>
        <w:tabs>
          <w:tab w:val="left" w:pos="450"/>
        </w:tabs>
        <w:spacing w:after="0"/>
        <w:ind w:left="0" w:right="-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62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E7624">
        <w:rPr>
          <w:rFonts w:ascii="Times New Roman" w:eastAsia="Times New Roman" w:hAnsi="Times New Roman" w:cs="Times New Roman"/>
          <w:b/>
          <w:sz w:val="24"/>
          <w:szCs w:val="24"/>
        </w:rPr>
        <w:tab/>
        <w:t>Answer all questions. Each question carries 1 mark.</w:t>
      </w:r>
    </w:p>
    <w:p w:rsidR="00FF6B89" w:rsidRPr="005E7624" w:rsidRDefault="00FF6B89" w:rsidP="005E7624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B0F" w:rsidRPr="005E7624" w:rsidRDefault="00940B0F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If the correlation co-efficient between two variables x and y is 0.8, then what is the </w:t>
      </w:r>
      <w:r w:rsidR="005E7624" w:rsidRP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>correlation co-efficient between 8x and 4y?</w:t>
      </w:r>
    </w:p>
    <w:p w:rsidR="00940B0F" w:rsidRPr="005E7624" w:rsidRDefault="00940B0F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What is the point of intersection of the two regression lines of a bivariate data?</w:t>
      </w:r>
    </w:p>
    <w:p w:rsidR="00C0318F" w:rsidRPr="005E7624" w:rsidRDefault="00C0318F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When are two events A and B said to be mutually exclusive?</w:t>
      </w:r>
    </w:p>
    <w:p w:rsidR="00C0318F" w:rsidRPr="005E7624" w:rsidRDefault="00C0318F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Define a Random variable.</w:t>
      </w:r>
    </w:p>
    <w:p w:rsidR="00F86202" w:rsidRPr="005E7624" w:rsidRDefault="00F86202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Define Type I error of a test.</w:t>
      </w:r>
    </w:p>
    <w:p w:rsidR="00F03A0A" w:rsidRPr="005E7624" w:rsidRDefault="00F86202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Explain power of a test.</w:t>
      </w:r>
    </w:p>
    <w:p w:rsidR="005E7624" w:rsidRPr="005E7624" w:rsidRDefault="00F03A0A" w:rsidP="005E7624">
      <w:pPr>
        <w:pStyle w:val="ListParagraph"/>
        <w:tabs>
          <w:tab w:val="left" w:pos="450"/>
        </w:tabs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1216B" w:rsidRPr="005E76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E7624">
        <w:rPr>
          <w:rFonts w:ascii="Times New Roman" w:hAnsi="Times New Roman" w:cs="Times New Roman"/>
          <w:sz w:val="24"/>
          <w:szCs w:val="24"/>
        </w:rPr>
        <w:t xml:space="preserve"> </w:t>
      </w:r>
      <w:r w:rsidR="005E7624" w:rsidRPr="005E7624">
        <w:rPr>
          <w:rFonts w:ascii="Times New Roman" w:hAnsi="Times New Roman" w:cs="Times New Roman"/>
          <w:b/>
          <w:sz w:val="24"/>
          <w:szCs w:val="24"/>
        </w:rPr>
        <w:t>(6x1=6)</w:t>
      </w:r>
    </w:p>
    <w:p w:rsidR="005E7624" w:rsidRPr="005E7624" w:rsidRDefault="005E7624" w:rsidP="005E7624">
      <w:pPr>
        <w:pStyle w:val="ListParagraph"/>
        <w:tabs>
          <w:tab w:val="left" w:pos="45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24">
        <w:rPr>
          <w:rFonts w:ascii="Times New Roman" w:hAnsi="Times New Roman" w:cs="Times New Roman"/>
          <w:b/>
          <w:sz w:val="24"/>
          <w:szCs w:val="24"/>
        </w:rPr>
        <w:t>PART B</w:t>
      </w:r>
    </w:p>
    <w:p w:rsidR="005E7624" w:rsidRPr="005E7624" w:rsidRDefault="005E7624" w:rsidP="005E7624">
      <w:p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624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5E7624">
        <w:rPr>
          <w:rFonts w:ascii="Times New Roman" w:hAnsi="Times New Roman" w:cs="Times New Roman"/>
          <w:b/>
          <w:sz w:val="24"/>
          <w:szCs w:val="24"/>
        </w:rPr>
        <w:tab/>
        <w:t>Answer any seven questions. Each question carries 2 marks</w:t>
      </w:r>
    </w:p>
    <w:p w:rsidR="00DA02A4" w:rsidRPr="005E7624" w:rsidRDefault="00B80DA2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What are the limits within which Karl </w:t>
      </w:r>
      <w:r w:rsidR="008735B6" w:rsidRPr="005E7624">
        <w:rPr>
          <w:rFonts w:ascii="Times New Roman" w:hAnsi="Times New Roman" w:cs="Times New Roman"/>
          <w:sz w:val="24"/>
          <w:szCs w:val="24"/>
        </w:rPr>
        <w:t>P</w:t>
      </w:r>
      <w:r w:rsidRPr="005E7624">
        <w:rPr>
          <w:rFonts w:ascii="Times New Roman" w:hAnsi="Times New Roman" w:cs="Times New Roman"/>
          <w:sz w:val="24"/>
          <w:szCs w:val="24"/>
        </w:rPr>
        <w:t>earson’s</w:t>
      </w:r>
      <w:r w:rsidR="008735B6" w:rsidRPr="005E7624">
        <w:rPr>
          <w:rFonts w:ascii="Times New Roman" w:hAnsi="Times New Roman" w:cs="Times New Roman"/>
          <w:sz w:val="24"/>
          <w:szCs w:val="24"/>
        </w:rPr>
        <w:t xml:space="preserve"> co-efficient of correlation can lie?</w:t>
      </w:r>
    </w:p>
    <w:p w:rsidR="008735B6" w:rsidRPr="005E7624" w:rsidRDefault="008735B6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Mention the properties of regression coefficients of a bivariate data.</w:t>
      </w:r>
    </w:p>
    <w:p w:rsidR="001A22C3" w:rsidRPr="005E7624" w:rsidRDefault="001A22C3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Give the classical definition of probability</w:t>
      </w:r>
    </w:p>
    <w:p w:rsidR="001A22C3" w:rsidRPr="005E7624" w:rsidRDefault="001A22C3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State the addition theorem on probability.</w:t>
      </w:r>
    </w:p>
    <w:p w:rsidR="001A22C3" w:rsidRPr="005E7624" w:rsidRDefault="001A22C3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Show that P(A</w:t>
      </w:r>
      <w:r w:rsidRPr="005E762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E7624">
        <w:rPr>
          <w:rFonts w:ascii="Times New Roman" w:hAnsi="Times New Roman" w:cs="Times New Roman"/>
          <w:sz w:val="24"/>
          <w:szCs w:val="24"/>
        </w:rPr>
        <w:t>) = 1- P(A) under usual notations.</w:t>
      </w:r>
    </w:p>
    <w:p w:rsidR="001828CF" w:rsidRPr="005E7624" w:rsidRDefault="001828CF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Define probability density function of a discrete random variable.</w:t>
      </w:r>
    </w:p>
    <w:p w:rsidR="001828CF" w:rsidRPr="005E7624" w:rsidRDefault="001828CF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If X ~ B(4, ⅔), find P[X = 2].</w:t>
      </w:r>
    </w:p>
    <w:p w:rsidR="001828CF" w:rsidRPr="005E7624" w:rsidRDefault="001828CF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Let X be a random variable following Normal distribution with mean 50 and standard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>deviation 10. Find P[45 &lt; X &lt; 60].</w:t>
      </w:r>
    </w:p>
    <w:p w:rsidR="00FB77D9" w:rsidRPr="005E7624" w:rsidRDefault="001828CF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Explain one-tailed and two-tailed tests.</w:t>
      </w:r>
    </w:p>
    <w:p w:rsidR="00FB77D9" w:rsidRPr="005E7624" w:rsidRDefault="00FB77D9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Give the test statistic for testing whether the proportion in a population is equal to a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>specified value.</w:t>
      </w:r>
    </w:p>
    <w:p w:rsidR="005E7624" w:rsidRDefault="005E7624" w:rsidP="005E7624">
      <w:pPr>
        <w:pStyle w:val="ListParagraph"/>
        <w:spacing w:after="0" w:line="360" w:lineRule="auto"/>
        <w:ind w:left="6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0ED7">
        <w:rPr>
          <w:rFonts w:ascii="Times New Roman" w:hAnsi="Times New Roman" w:cs="Times New Roman"/>
          <w:b/>
          <w:sz w:val="24"/>
          <w:szCs w:val="24"/>
        </w:rPr>
        <w:t>(7x2=14)</w:t>
      </w:r>
    </w:p>
    <w:p w:rsidR="005E7624" w:rsidRPr="00CC0ED7" w:rsidRDefault="005E7624" w:rsidP="005E7624">
      <w:pPr>
        <w:pStyle w:val="ListParagraph"/>
        <w:spacing w:line="360" w:lineRule="auto"/>
        <w:ind w:left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ED7">
        <w:rPr>
          <w:rFonts w:ascii="Times New Roman" w:hAnsi="Times New Roman" w:cs="Times New Roman"/>
          <w:b/>
          <w:sz w:val="24"/>
          <w:szCs w:val="24"/>
        </w:rPr>
        <w:t>PART C</w:t>
      </w:r>
    </w:p>
    <w:p w:rsidR="005E7624" w:rsidRPr="00CC0ED7" w:rsidRDefault="005E7624" w:rsidP="005E7624">
      <w:pPr>
        <w:pStyle w:val="ListParagraph"/>
        <w:tabs>
          <w:tab w:val="left" w:pos="45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C0ED7">
        <w:rPr>
          <w:rFonts w:ascii="Times New Roman" w:hAnsi="Times New Roman" w:cs="Times New Roman"/>
          <w:b/>
          <w:sz w:val="24"/>
          <w:szCs w:val="24"/>
        </w:rPr>
        <w:t>III</w:t>
      </w:r>
      <w:r w:rsidRPr="00CC0ED7">
        <w:rPr>
          <w:rFonts w:ascii="Times New Roman" w:hAnsi="Times New Roman" w:cs="Times New Roman"/>
          <w:b/>
          <w:sz w:val="24"/>
          <w:szCs w:val="24"/>
        </w:rPr>
        <w:tab/>
        <w:t>Answer any five questions. Each question carries 6 marks</w:t>
      </w:r>
    </w:p>
    <w:p w:rsidR="00A02D3A" w:rsidRPr="005E7624" w:rsidRDefault="00A02D3A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>Find  Karl Pearson’s co-efficient of correlation between X and Y.</w:t>
      </w:r>
    </w:p>
    <w:tbl>
      <w:tblPr>
        <w:tblStyle w:val="TableGrid"/>
        <w:tblW w:w="0" w:type="auto"/>
        <w:tblInd w:w="1470" w:type="dxa"/>
        <w:tblLook w:val="04A0"/>
      </w:tblPr>
      <w:tblGrid>
        <w:gridCol w:w="390"/>
        <w:gridCol w:w="456"/>
        <w:gridCol w:w="456"/>
        <w:gridCol w:w="456"/>
        <w:gridCol w:w="456"/>
        <w:gridCol w:w="456"/>
      </w:tblGrid>
      <w:tr w:rsidR="00A02D3A" w:rsidRPr="005E7624" w:rsidTr="00013EFE"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2D3A" w:rsidRPr="005E7624" w:rsidTr="00013EFE"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A02D3A" w:rsidRPr="005E7624" w:rsidRDefault="00A02D3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A02D3A" w:rsidRPr="005E7624" w:rsidRDefault="00A02D3A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5E7624">
        <w:rPr>
          <w:rFonts w:ascii="Times New Roman" w:hAnsi="Times New Roman" w:cs="Times New Roman"/>
          <w:sz w:val="24"/>
          <w:szCs w:val="24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.75pt" o:ole="">
            <v:imagedata r:id="rId8" o:title=""/>
          </v:shape>
          <o:OLEObject Type="Embed" ProgID="Equation.3" ShapeID="_x0000_i1025" DrawAspect="Content" ObjectID="_1741431405" r:id="rId9"/>
        </w:object>
      </w:r>
      <w:r w:rsidRPr="005E7624">
        <w:rPr>
          <w:rFonts w:ascii="Times New Roman" w:hAnsi="Times New Roman" w:cs="Times New Roman"/>
          <w:sz w:val="24"/>
          <w:szCs w:val="24"/>
        </w:rPr>
        <w:t xml:space="preserve"> = 40, </w:t>
      </w:r>
      <w:r w:rsidRPr="005E7624">
        <w:rPr>
          <w:rFonts w:ascii="Times New Roman" w:hAnsi="Times New Roman" w:cs="Times New Roman"/>
          <w:position w:val="-10"/>
          <w:sz w:val="24"/>
          <w:szCs w:val="24"/>
        </w:rPr>
        <w:object w:dxaOrig="200" w:dyaOrig="380">
          <v:shape id="_x0000_i1026" type="#_x0000_t75" style="width:9.75pt;height:18.75pt" o:ole="">
            <v:imagedata r:id="rId10" o:title=""/>
          </v:shape>
          <o:OLEObject Type="Embed" ProgID="Equation.3" ShapeID="_x0000_i1026" DrawAspect="Content" ObjectID="_1741431406" r:id="rId11"/>
        </w:object>
      </w:r>
      <w:r w:rsidRPr="005E7624">
        <w:rPr>
          <w:rFonts w:ascii="Times New Roman" w:hAnsi="Times New Roman" w:cs="Times New Roman"/>
          <w:sz w:val="24"/>
          <w:szCs w:val="24"/>
        </w:rPr>
        <w:t xml:space="preserve"> = 48, σ</w:t>
      </w:r>
      <w:r w:rsidRPr="005E762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5E7624">
        <w:rPr>
          <w:rFonts w:ascii="Times New Roman" w:hAnsi="Times New Roman" w:cs="Times New Roman"/>
          <w:sz w:val="24"/>
          <w:szCs w:val="24"/>
        </w:rPr>
        <w:t xml:space="preserve"> =12, σ</w:t>
      </w:r>
      <w:r w:rsidRPr="005E7624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5E7624">
        <w:rPr>
          <w:rFonts w:ascii="Times New Roman" w:hAnsi="Times New Roman" w:cs="Times New Roman"/>
          <w:sz w:val="24"/>
          <w:szCs w:val="24"/>
        </w:rPr>
        <w:t xml:space="preserve"> = 16 and r = 0.48, predict the value of x when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>y=50.</w:t>
      </w:r>
    </w:p>
    <w:p w:rsidR="00A02D3A" w:rsidRPr="005E7624" w:rsidRDefault="00A02D3A" w:rsidP="005E7624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624">
        <w:rPr>
          <w:rFonts w:ascii="Times New Roman" w:hAnsi="Times New Roman" w:cs="Times New Roman"/>
          <w:sz w:val="24"/>
          <w:szCs w:val="24"/>
        </w:rPr>
        <w:lastRenderedPageBreak/>
        <w:t>If S= {1,2,3,4,5,6,7,8,9,10} A={1,2,5,7} B={3,6,9,10} C={4,5,6,8} D={1,8,9,10}</w:t>
      </w:r>
    </w:p>
    <w:p w:rsidR="00A02D3A" w:rsidRPr="005E7624" w:rsidRDefault="00A02D3A" w:rsidP="005E7624">
      <w:pPr>
        <w:pStyle w:val="ListParagraph"/>
        <w:tabs>
          <w:tab w:val="left" w:pos="45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>Find   (i) A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5E7624">
        <w:rPr>
          <w:rFonts w:ascii="Times New Roman" w:hAnsi="Times New Roman" w:cs="Times New Roman"/>
          <w:sz w:val="24"/>
          <w:szCs w:val="24"/>
        </w:rPr>
        <w:t>B   (ii) (A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5E7624">
        <w:rPr>
          <w:rFonts w:ascii="Times New Roman" w:hAnsi="Times New Roman" w:cs="Times New Roman"/>
          <w:sz w:val="24"/>
          <w:szCs w:val="24"/>
        </w:rPr>
        <w:t>C) ∩D  (iii) A∩ (B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5E7624">
        <w:rPr>
          <w:rFonts w:ascii="Times New Roman" w:hAnsi="Times New Roman" w:cs="Times New Roman"/>
          <w:sz w:val="24"/>
          <w:szCs w:val="24"/>
        </w:rPr>
        <w:t>C) (iv) show that (A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5E7624">
        <w:rPr>
          <w:rFonts w:ascii="Times New Roman" w:hAnsi="Times New Roman" w:cs="Times New Roman"/>
          <w:sz w:val="24"/>
          <w:szCs w:val="24"/>
        </w:rPr>
        <w:t>B)</w:t>
      </w:r>
      <w:r w:rsidRPr="005E7624">
        <w:rPr>
          <w:rFonts w:ascii="Times New Roman" w:hAnsi="Times New Roman" w:cs="Times New Roman"/>
          <w:sz w:val="24"/>
          <w:szCs w:val="24"/>
          <w:vertAlign w:val="superscript"/>
        </w:rPr>
        <w:t xml:space="preserve">c  </w:t>
      </w:r>
      <w:r w:rsidRPr="005E7624">
        <w:rPr>
          <w:rFonts w:ascii="Times New Roman" w:hAnsi="Times New Roman" w:cs="Times New Roman"/>
          <w:sz w:val="24"/>
          <w:szCs w:val="24"/>
        </w:rPr>
        <w:t>=A</w:t>
      </w:r>
      <w:r w:rsidRPr="005E7624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5E7624">
        <w:rPr>
          <w:rFonts w:ascii="Times New Roman" w:hAnsi="Times New Roman" w:cs="Times New Roman"/>
          <w:sz w:val="24"/>
          <w:szCs w:val="24"/>
        </w:rPr>
        <w:t>∩B</w:t>
      </w:r>
      <w:r w:rsidRPr="005E762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E7624">
        <w:rPr>
          <w:rFonts w:ascii="Times New Roman" w:hAnsi="Times New Roman" w:cs="Times New Roman"/>
          <w:sz w:val="24"/>
          <w:szCs w:val="24"/>
        </w:rPr>
        <w:t>.</w:t>
      </w:r>
    </w:p>
    <w:p w:rsidR="00A02D3A" w:rsidRPr="005E7624" w:rsidRDefault="00A02D3A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The contents of two bags are as follows. </w:t>
      </w:r>
    </w:p>
    <w:p w:rsidR="00A02D3A" w:rsidRPr="005E7624" w:rsidRDefault="005E7624" w:rsidP="005E7624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2D3A" w:rsidRPr="005E7624">
        <w:rPr>
          <w:rFonts w:ascii="Times New Roman" w:hAnsi="Times New Roman" w:cs="Times New Roman"/>
          <w:sz w:val="24"/>
          <w:szCs w:val="24"/>
        </w:rPr>
        <w:t xml:space="preserve">Bag 1 : 2 white and 3 black balls, Bag 2 : 3 white and 2 black balls. A bag is selected at </w:t>
      </w:r>
      <w:r>
        <w:rPr>
          <w:rFonts w:ascii="Times New Roman" w:hAnsi="Times New Roman" w:cs="Times New Roman"/>
          <w:sz w:val="24"/>
          <w:szCs w:val="24"/>
        </w:rPr>
        <w:tab/>
      </w:r>
      <w:r w:rsidR="00A02D3A" w:rsidRPr="005E7624">
        <w:rPr>
          <w:rFonts w:ascii="Times New Roman" w:hAnsi="Times New Roman" w:cs="Times New Roman"/>
          <w:sz w:val="24"/>
          <w:szCs w:val="24"/>
        </w:rPr>
        <w:t>random and then a ball is drawn from it. Find the probability that it is a white ball.</w:t>
      </w:r>
    </w:p>
    <w:p w:rsidR="00A02D3A" w:rsidRPr="005E7624" w:rsidRDefault="00A02D3A" w:rsidP="005E7624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624">
        <w:rPr>
          <w:rFonts w:ascii="Times New Roman" w:hAnsi="Times New Roman" w:cs="Times New Roman"/>
          <w:sz w:val="24"/>
          <w:szCs w:val="24"/>
        </w:rPr>
        <w:t>Distinguish between discrete and continuous random variables with examples.</w:t>
      </w:r>
    </w:p>
    <w:p w:rsidR="00A02D3A" w:rsidRPr="005E7624" w:rsidRDefault="00A02D3A" w:rsidP="005E7624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7624">
        <w:rPr>
          <w:rFonts w:ascii="Times New Roman" w:hAnsi="Times New Roman" w:cs="Times New Roman"/>
          <w:sz w:val="24"/>
          <w:szCs w:val="24"/>
        </w:rPr>
        <w:t>Write any four properties of normal distribution.</w:t>
      </w:r>
    </w:p>
    <w:p w:rsidR="003225FD" w:rsidRPr="005E7624" w:rsidRDefault="003225FD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The mean life of 100 tyres taken from a normal population is found to be 25325 kms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 xml:space="preserve">with a standard deviation of 120 kms. Can it be claimed that the mean life in the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>population is 25000 kms?</w:t>
      </w:r>
    </w:p>
    <w:p w:rsidR="001949D9" w:rsidRPr="005E7624" w:rsidRDefault="001949D9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Explain the procedure for testing equality of proportions of two normal populations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>using large samples.</w:t>
      </w:r>
    </w:p>
    <w:p w:rsidR="005E7624" w:rsidRPr="003215D5" w:rsidRDefault="005E7624" w:rsidP="005E7624">
      <w:pPr>
        <w:pStyle w:val="ListParagraph"/>
        <w:autoSpaceDE w:val="0"/>
        <w:autoSpaceDN w:val="0"/>
        <w:adjustRightInd w:val="0"/>
        <w:spacing w:after="0" w:line="360" w:lineRule="auto"/>
        <w:ind w:left="6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5D5">
        <w:rPr>
          <w:rFonts w:ascii="Times New Roman" w:hAnsi="Times New Roman" w:cs="Times New Roman"/>
          <w:b/>
          <w:sz w:val="24"/>
          <w:szCs w:val="24"/>
        </w:rPr>
        <w:t>(5x6=30)</w:t>
      </w:r>
    </w:p>
    <w:p w:rsidR="005E7624" w:rsidRPr="00CC0ED7" w:rsidRDefault="005E7624" w:rsidP="005E7624">
      <w:pPr>
        <w:pStyle w:val="ListParagraph"/>
        <w:spacing w:after="0" w:line="480" w:lineRule="auto"/>
        <w:ind w:left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ED7">
        <w:rPr>
          <w:rFonts w:ascii="Times New Roman" w:hAnsi="Times New Roman" w:cs="Times New Roman"/>
          <w:b/>
          <w:sz w:val="24"/>
          <w:szCs w:val="24"/>
        </w:rPr>
        <w:t>PART D</w:t>
      </w:r>
    </w:p>
    <w:p w:rsidR="005E7624" w:rsidRPr="00CC0ED7" w:rsidRDefault="005E7624" w:rsidP="005E7624">
      <w:pPr>
        <w:pStyle w:val="ListParagraph"/>
        <w:tabs>
          <w:tab w:val="left" w:pos="45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C0ED7">
        <w:rPr>
          <w:rFonts w:ascii="Times New Roman" w:hAnsi="Times New Roman" w:cs="Times New Roman"/>
          <w:b/>
          <w:sz w:val="24"/>
          <w:szCs w:val="24"/>
        </w:rPr>
        <w:t>IV</w:t>
      </w:r>
      <w:r w:rsidRPr="00CC0ED7">
        <w:rPr>
          <w:rFonts w:ascii="Times New Roman" w:hAnsi="Times New Roman" w:cs="Times New Roman"/>
          <w:b/>
          <w:sz w:val="24"/>
          <w:szCs w:val="24"/>
        </w:rPr>
        <w:tab/>
        <w:t>Answer any two questions. Each question carries 15 marks</w:t>
      </w:r>
    </w:p>
    <w:p w:rsidR="005A03CA" w:rsidRPr="005E7624" w:rsidRDefault="005A03CA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Given the following data, estimate the value of x when y = 18 and the value of y </w:t>
      </w:r>
    </w:p>
    <w:p w:rsidR="005A03CA" w:rsidRPr="005E7624" w:rsidRDefault="005E7624" w:rsidP="005E7624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3CA" w:rsidRPr="005E7624">
        <w:rPr>
          <w:rFonts w:ascii="Times New Roman" w:hAnsi="Times New Roman" w:cs="Times New Roman"/>
          <w:sz w:val="24"/>
          <w:szCs w:val="24"/>
        </w:rPr>
        <w:t>when x = 10</w:t>
      </w:r>
    </w:p>
    <w:tbl>
      <w:tblPr>
        <w:tblStyle w:val="TableGrid"/>
        <w:tblW w:w="0" w:type="auto"/>
        <w:tblInd w:w="1659" w:type="dxa"/>
        <w:tblLook w:val="04A0"/>
      </w:tblPr>
      <w:tblGrid>
        <w:gridCol w:w="336"/>
        <w:gridCol w:w="456"/>
        <w:gridCol w:w="456"/>
        <w:gridCol w:w="456"/>
        <w:gridCol w:w="456"/>
        <w:gridCol w:w="456"/>
      </w:tblGrid>
      <w:tr w:rsidR="005A03CA" w:rsidRPr="005E7624" w:rsidTr="00013EFE"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03CA" w:rsidRPr="005E7624" w:rsidTr="00013EFE"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A03CA" w:rsidRPr="005E7624" w:rsidRDefault="005A03CA" w:rsidP="005E7624">
            <w:pPr>
              <w:pStyle w:val="ListParagraph"/>
              <w:tabs>
                <w:tab w:val="left" w:pos="4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A03CA" w:rsidRPr="005E7624" w:rsidRDefault="005A03CA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One bag contains 4 white and 2 black balls. Another contains 3 white and 5 black balls.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 xml:space="preserve">One ball is drawn from each bag. Find the probability that (a) both are of the same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>colour (b) one is white and one is black.</w:t>
      </w:r>
    </w:p>
    <w:p w:rsidR="005A03CA" w:rsidRPr="005E7624" w:rsidRDefault="005A03CA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624">
        <w:rPr>
          <w:rFonts w:ascii="Times New Roman" w:eastAsia="Times New Roman" w:hAnsi="Times New Roman" w:cs="Times New Roman"/>
          <w:sz w:val="24"/>
          <w:szCs w:val="24"/>
        </w:rPr>
        <w:t xml:space="preserve">(a) Define normal distribution and state its important properties </w:t>
      </w:r>
    </w:p>
    <w:p w:rsidR="005A03CA" w:rsidRPr="005E7624" w:rsidRDefault="005E7624" w:rsidP="005E7624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A03CA" w:rsidRPr="005E7624">
        <w:rPr>
          <w:rFonts w:ascii="Times New Roman" w:eastAsia="Times New Roman" w:hAnsi="Times New Roman" w:cs="Times New Roman"/>
          <w:sz w:val="24"/>
          <w:szCs w:val="24"/>
        </w:rPr>
        <w:t>(b) In a distribution exactly normal 7% of the items are below 35 and 89% are below 63.</w:t>
      </w:r>
    </w:p>
    <w:p w:rsidR="005A03CA" w:rsidRPr="005E7624" w:rsidRDefault="005A03CA" w:rsidP="005E7624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eastAsia="Times New Roman" w:hAnsi="Times New Roman" w:cs="Times New Roman"/>
          <w:sz w:val="24"/>
          <w:szCs w:val="24"/>
        </w:rPr>
        <w:t xml:space="preserve">               Find the mean and standard deviation of the distribution.</w:t>
      </w:r>
    </w:p>
    <w:p w:rsidR="00C45224" w:rsidRPr="005E7624" w:rsidRDefault="00C45224" w:rsidP="005E762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7624">
        <w:rPr>
          <w:rFonts w:ascii="Times New Roman" w:hAnsi="Times New Roman" w:cs="Times New Roman"/>
          <w:sz w:val="24"/>
          <w:szCs w:val="24"/>
        </w:rPr>
        <w:t xml:space="preserve">In a sample of from 600 men from a city 400 are found to be smokers. In 900 from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 xml:space="preserve">another city 450 are found to be smokers. Do the data indicate that the cities are </w:t>
      </w:r>
      <w:r w:rsidR="005E7624">
        <w:rPr>
          <w:rFonts w:ascii="Times New Roman" w:hAnsi="Times New Roman" w:cs="Times New Roman"/>
          <w:sz w:val="24"/>
          <w:szCs w:val="24"/>
        </w:rPr>
        <w:tab/>
      </w:r>
      <w:r w:rsidRPr="005E7624">
        <w:rPr>
          <w:rFonts w:ascii="Times New Roman" w:hAnsi="Times New Roman" w:cs="Times New Roman"/>
          <w:sz w:val="24"/>
          <w:szCs w:val="24"/>
        </w:rPr>
        <w:t>significantly different as far as smoking habit of people is concerned?</w:t>
      </w:r>
    </w:p>
    <w:p w:rsidR="005E1ABE" w:rsidRPr="005E7624" w:rsidRDefault="00C45224" w:rsidP="005E7624">
      <w:pPr>
        <w:tabs>
          <w:tab w:val="left" w:pos="4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CA9" w:rsidRPr="005E7624">
        <w:rPr>
          <w:rFonts w:ascii="Times New Roman" w:hAnsi="Times New Roman" w:cs="Times New Roman"/>
          <w:b/>
          <w:sz w:val="24"/>
          <w:szCs w:val="24"/>
        </w:rPr>
        <w:t>(</w:t>
      </w:r>
      <w:r w:rsidR="005E7624" w:rsidRPr="005E7624">
        <w:rPr>
          <w:rFonts w:ascii="Times New Roman" w:hAnsi="Times New Roman" w:cs="Times New Roman"/>
          <w:b/>
          <w:sz w:val="24"/>
          <w:szCs w:val="24"/>
        </w:rPr>
        <w:t>2x15=30</w:t>
      </w:r>
      <w:r w:rsidR="005E1ABE" w:rsidRPr="005E7624">
        <w:rPr>
          <w:rFonts w:ascii="Times New Roman" w:hAnsi="Times New Roman" w:cs="Times New Roman"/>
          <w:b/>
          <w:sz w:val="24"/>
          <w:szCs w:val="24"/>
        </w:rPr>
        <w:t>)</w:t>
      </w:r>
    </w:p>
    <w:p w:rsidR="005E1ABE" w:rsidRPr="005E7624" w:rsidRDefault="005E1ABE" w:rsidP="005E7624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5E1ABE" w:rsidRPr="005E7624" w:rsidSect="005E7624">
      <w:footerReference w:type="even" r:id="rId12"/>
      <w:footerReference w:type="default" r:id="rId13"/>
      <w:footerReference w:type="first" r:id="rId14"/>
      <w:pgSz w:w="11907" w:h="16839" w:code="9"/>
      <w:pgMar w:top="126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73" w:rsidRDefault="000E5273" w:rsidP="00FE4315">
      <w:pPr>
        <w:spacing w:after="0" w:line="240" w:lineRule="auto"/>
      </w:pPr>
      <w:r>
        <w:separator/>
      </w:r>
    </w:p>
  </w:endnote>
  <w:endnote w:type="continuationSeparator" w:id="1">
    <w:p w:rsidR="000E5273" w:rsidRDefault="000E5273" w:rsidP="00FE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24" w:rsidRDefault="005E7624">
    <w:pPr>
      <w:pStyle w:val="Footer"/>
    </w:pPr>
    <w:r>
      <w:tab/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371"/>
      <w:docPartObj>
        <w:docPartGallery w:val="Page Numbers (Bottom of Page)"/>
        <w:docPartUnique/>
      </w:docPartObj>
    </w:sdtPr>
    <w:sdtContent>
      <w:p w:rsidR="00FE4315" w:rsidRDefault="00F20913">
        <w:pPr>
          <w:pStyle w:val="Footer"/>
          <w:jc w:val="center"/>
        </w:pPr>
        <w:fldSimple w:instr=" PAGE   \* MERGEFORMAT ">
          <w:r w:rsidR="005E7624">
            <w:rPr>
              <w:noProof/>
            </w:rPr>
            <w:t>2</w:t>
          </w:r>
        </w:fldSimple>
      </w:p>
    </w:sdtContent>
  </w:sdt>
  <w:p w:rsidR="00FE4315" w:rsidRDefault="00FE43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24" w:rsidRDefault="005E7624">
    <w:pPr>
      <w:pStyle w:val="Footer"/>
    </w:pPr>
    <w:r>
      <w:tab/>
      <w:t>1</w:t>
    </w:r>
    <w:r>
      <w:tab/>
      <w:t>P.T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73" w:rsidRDefault="000E5273" w:rsidP="00FE4315">
      <w:pPr>
        <w:spacing w:after="0" w:line="240" w:lineRule="auto"/>
      </w:pPr>
      <w:r>
        <w:separator/>
      </w:r>
    </w:p>
  </w:footnote>
  <w:footnote w:type="continuationSeparator" w:id="1">
    <w:p w:rsidR="000E5273" w:rsidRDefault="000E5273" w:rsidP="00FE4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3C2"/>
    <w:multiLevelType w:val="hybridMultilevel"/>
    <w:tmpl w:val="3FB43F3E"/>
    <w:lvl w:ilvl="0" w:tplc="9A94AF50">
      <w:start w:val="1"/>
      <w:numFmt w:val="lowerLetter"/>
      <w:lvlText w:val="(%1)"/>
      <w:lvlJc w:val="left"/>
      <w:pPr>
        <w:ind w:left="1005" w:hanging="360"/>
      </w:pPr>
      <w:rPr>
        <w:rFonts w:cs="CMR12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2E24E9A"/>
    <w:multiLevelType w:val="hybridMultilevel"/>
    <w:tmpl w:val="9E1E5E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3FF4"/>
    <w:multiLevelType w:val="hybridMultilevel"/>
    <w:tmpl w:val="3542A108"/>
    <w:lvl w:ilvl="0" w:tplc="2710072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5553D"/>
    <w:multiLevelType w:val="hybridMultilevel"/>
    <w:tmpl w:val="9E1E5E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0227D"/>
    <w:multiLevelType w:val="hybridMultilevel"/>
    <w:tmpl w:val="7630A4FC"/>
    <w:lvl w:ilvl="0" w:tplc="09B48E60">
      <w:start w:val="1"/>
      <w:numFmt w:val="decimal"/>
      <w:lvlText w:val="%1."/>
      <w:lvlJc w:val="left"/>
      <w:pPr>
        <w:ind w:left="63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6A83"/>
    <w:multiLevelType w:val="hybridMultilevel"/>
    <w:tmpl w:val="E2B8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028F0"/>
    <w:multiLevelType w:val="hybridMultilevel"/>
    <w:tmpl w:val="4DAC4504"/>
    <w:lvl w:ilvl="0" w:tplc="B6B6E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EA4954"/>
    <w:multiLevelType w:val="hybridMultilevel"/>
    <w:tmpl w:val="9E1E5E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B736B"/>
    <w:multiLevelType w:val="hybridMultilevel"/>
    <w:tmpl w:val="9E1E5E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537A6"/>
    <w:multiLevelType w:val="hybridMultilevel"/>
    <w:tmpl w:val="9E1E5E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B166B"/>
    <w:multiLevelType w:val="hybridMultilevel"/>
    <w:tmpl w:val="263A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C7651"/>
    <w:multiLevelType w:val="hybridMultilevel"/>
    <w:tmpl w:val="0E5C2FD6"/>
    <w:lvl w:ilvl="0" w:tplc="8E968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9324B2"/>
    <w:multiLevelType w:val="hybridMultilevel"/>
    <w:tmpl w:val="6DD4E49C"/>
    <w:lvl w:ilvl="0" w:tplc="AFD4D198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ABE"/>
    <w:rsid w:val="000035CC"/>
    <w:rsid w:val="0004293B"/>
    <w:rsid w:val="000C5FFF"/>
    <w:rsid w:val="000D50B6"/>
    <w:rsid w:val="000E5273"/>
    <w:rsid w:val="00150457"/>
    <w:rsid w:val="001828CF"/>
    <w:rsid w:val="001949D9"/>
    <w:rsid w:val="001A22C3"/>
    <w:rsid w:val="00263106"/>
    <w:rsid w:val="002855E3"/>
    <w:rsid w:val="00294793"/>
    <w:rsid w:val="002967AD"/>
    <w:rsid w:val="002B636D"/>
    <w:rsid w:val="002E3035"/>
    <w:rsid w:val="003225FD"/>
    <w:rsid w:val="0038697D"/>
    <w:rsid w:val="003918CC"/>
    <w:rsid w:val="00404716"/>
    <w:rsid w:val="004501DA"/>
    <w:rsid w:val="00476424"/>
    <w:rsid w:val="00491160"/>
    <w:rsid w:val="004F693D"/>
    <w:rsid w:val="00595403"/>
    <w:rsid w:val="005A03CA"/>
    <w:rsid w:val="005E1ABE"/>
    <w:rsid w:val="005E7624"/>
    <w:rsid w:val="006864CA"/>
    <w:rsid w:val="0068699C"/>
    <w:rsid w:val="00692B1C"/>
    <w:rsid w:val="007B413F"/>
    <w:rsid w:val="00831723"/>
    <w:rsid w:val="00835E03"/>
    <w:rsid w:val="00861C2B"/>
    <w:rsid w:val="00863317"/>
    <w:rsid w:val="008735B6"/>
    <w:rsid w:val="00890219"/>
    <w:rsid w:val="00896BBE"/>
    <w:rsid w:val="008E7100"/>
    <w:rsid w:val="0091216B"/>
    <w:rsid w:val="00913CA9"/>
    <w:rsid w:val="00940B0F"/>
    <w:rsid w:val="00973252"/>
    <w:rsid w:val="009D79B7"/>
    <w:rsid w:val="00A02D3A"/>
    <w:rsid w:val="00A8651B"/>
    <w:rsid w:val="00AA342B"/>
    <w:rsid w:val="00AA3FFC"/>
    <w:rsid w:val="00AC69DF"/>
    <w:rsid w:val="00B523D6"/>
    <w:rsid w:val="00B57BDC"/>
    <w:rsid w:val="00B6710B"/>
    <w:rsid w:val="00B753F6"/>
    <w:rsid w:val="00B80DA2"/>
    <w:rsid w:val="00C0318F"/>
    <w:rsid w:val="00C31848"/>
    <w:rsid w:val="00C45224"/>
    <w:rsid w:val="00C74813"/>
    <w:rsid w:val="00CA30CC"/>
    <w:rsid w:val="00CF6C39"/>
    <w:rsid w:val="00D3073C"/>
    <w:rsid w:val="00D51405"/>
    <w:rsid w:val="00DA02A4"/>
    <w:rsid w:val="00E254E8"/>
    <w:rsid w:val="00E93A21"/>
    <w:rsid w:val="00EC4A50"/>
    <w:rsid w:val="00EC66BA"/>
    <w:rsid w:val="00ED7078"/>
    <w:rsid w:val="00F03A0A"/>
    <w:rsid w:val="00F20913"/>
    <w:rsid w:val="00F75387"/>
    <w:rsid w:val="00F86202"/>
    <w:rsid w:val="00F87D7A"/>
    <w:rsid w:val="00FB77D9"/>
    <w:rsid w:val="00FD6957"/>
    <w:rsid w:val="00FE4315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B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D7A"/>
    <w:pPr>
      <w:ind w:left="720"/>
      <w:contextualSpacing/>
    </w:pPr>
  </w:style>
  <w:style w:type="paragraph" w:customStyle="1" w:styleId="Default">
    <w:name w:val="Default"/>
    <w:rsid w:val="005E1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1A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3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31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E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15"/>
    <w:rPr>
      <w:rFonts w:eastAsiaTheme="minorEastAsia"/>
    </w:rPr>
  </w:style>
  <w:style w:type="character" w:customStyle="1" w:styleId="CharAttribute1">
    <w:name w:val="CharAttribute1"/>
    <w:rsid w:val="005E7624"/>
    <w:rPr>
      <w:rFonts w:ascii="Calibri" w:eastAsia="Calibri" w:hAnsi="Calibri" w:cs="Calibri" w:hint="default"/>
      <w:b/>
      <w:bCs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6E7E-1C1B-4466-9F67-7CFD506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1</dc:creator>
  <cp:lastModifiedBy>examcell4</cp:lastModifiedBy>
  <cp:revision>23</cp:revision>
  <cp:lastPrinted>2019-01-09T05:37:00Z</cp:lastPrinted>
  <dcterms:created xsi:type="dcterms:W3CDTF">2019-01-16T09:33:00Z</dcterms:created>
  <dcterms:modified xsi:type="dcterms:W3CDTF">2023-03-27T08:40:00Z</dcterms:modified>
</cp:coreProperties>
</file>